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52" w:rsidRPr="005D4BAF" w:rsidRDefault="00DE5652" w:rsidP="00DE5652">
      <w:pPr>
        <w:pStyle w:val="1"/>
        <w:spacing w:before="0"/>
        <w:rPr>
          <w:rFonts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bookmarkStart w:id="0" w:name="_Toc434008835"/>
      <w:r w:rsidRPr="005D4BAF">
        <w:rPr>
          <w:rFonts w:cs="Times New Roman"/>
          <w:b/>
          <w:color w:val="auto"/>
          <w:szCs w:val="24"/>
        </w:rPr>
        <w:t>Пояснительная записка</w:t>
      </w:r>
      <w:bookmarkEnd w:id="0"/>
    </w:p>
    <w:p w:rsidR="00DE5652" w:rsidRDefault="00DE5652" w:rsidP="00DE5652">
      <w:pPr>
        <w:pStyle w:val="1"/>
        <w:spacing w:befor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:rsidR="00DE5652" w:rsidRPr="005D4BAF" w:rsidRDefault="00DE5652" w:rsidP="00DE565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hAnsi="Times New Roman" w:cs="Times New Roman"/>
          <w:sz w:val="24"/>
          <w:szCs w:val="24"/>
        </w:rPr>
        <w:t xml:space="preserve"> </w:t>
      </w: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ебного предмета «Изобразительное искусство» разработана на   основе: </w:t>
      </w:r>
    </w:p>
    <w:p w:rsidR="00DE5652" w:rsidRPr="005D4BAF" w:rsidRDefault="00DE5652" w:rsidP="00DE565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- Приказа Министерства образования и науки РФ от 06.10.2009 г. № 373 «Об утверждении федерального государственного образовательного стандарта начального общего образования»</w:t>
      </w:r>
    </w:p>
    <w:p w:rsidR="00DE5652" w:rsidRPr="005D4BAF" w:rsidRDefault="00DE5652" w:rsidP="00DE565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а Министерства образования и науки Российской Федерации от 31.12.2015 № 1576 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</w:t>
      </w:r>
    </w:p>
    <w:p w:rsidR="00DE5652" w:rsidRPr="005D4BAF" w:rsidRDefault="00DE5652" w:rsidP="00DE565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- Постановление Главного государственного врача Российской Федерации от 29.12.2010 № 1015 «Об утверждении СанПиН 2.4.2.2821-10 «Санитарно-эпидемиологические требования к условиям и организации обучения в общеобразовательных учреждениях (с изменениями и дополнениями).</w:t>
      </w:r>
    </w:p>
    <w:p w:rsidR="00DE5652" w:rsidRPr="005D4BAF" w:rsidRDefault="00DE5652" w:rsidP="00DE565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 Рабочая программа </w:t>
      </w:r>
      <w:hyperlink r:id="rId8" w:anchor="YANDEX_11" w:history="1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  на основе авторской  программы</w:t>
      </w:r>
      <w:r w:rsidRPr="005D4B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редакцией Б.М. </w:t>
      </w:r>
      <w:proofErr w:type="spell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Неменского</w:t>
      </w:r>
      <w:proofErr w:type="spell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Г. Гурова, Л.А. </w:t>
      </w:r>
      <w:proofErr w:type="spell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Неменской</w:t>
      </w:r>
      <w:proofErr w:type="spell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ind w:firstLine="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ориентирована на учебники: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1 класс.  </w:t>
      </w:r>
      <w:proofErr w:type="spell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Неменская</w:t>
      </w:r>
      <w:proofErr w:type="spell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А. Изобразительное искусство «Ты изображаешь, украшаешь, строишь» М., «Просвещение», 2018.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2 класс.  </w:t>
      </w:r>
      <w:proofErr w:type="spell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Коротеева</w:t>
      </w:r>
      <w:proofErr w:type="spell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И. Изобразительное искусство «</w:t>
      </w:r>
      <w:proofErr w:type="gram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Искусство</w:t>
      </w:r>
      <w:proofErr w:type="gram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ы» М., «Просвещение»,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2018.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3 класс.  Горяева Н.А. Изобразительное искусство </w:t>
      </w:r>
      <w:proofErr w:type="gram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« Искусство</w:t>
      </w:r>
      <w:proofErr w:type="gram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круг нас». М.,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«Просвещение», 2018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4 класс.  </w:t>
      </w:r>
      <w:proofErr w:type="spellStart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Неменская</w:t>
      </w:r>
      <w:proofErr w:type="spellEnd"/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А. Изобразительное искусство «Каждый народ – художник». М.,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sz w:val="24"/>
          <w:szCs w:val="24"/>
        </w:rPr>
        <w:t>«Просвещение», 2018.</w:t>
      </w:r>
    </w:p>
    <w:p w:rsidR="00DE5652" w:rsidRPr="005D4BAF" w:rsidRDefault="00DE5652" w:rsidP="00DE5652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52" w:rsidRPr="005D4BAF" w:rsidRDefault="00DE5652" w:rsidP="00DE565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818" w:rsidRPr="005D4BAF" w:rsidRDefault="00A15818" w:rsidP="00DE5652">
      <w:pPr>
        <w:shd w:val="clear" w:color="auto" w:fill="FFFFFF"/>
        <w:spacing w:after="0" w:line="240" w:lineRule="auto"/>
        <w:ind w:left="24" w:right="5" w:hanging="24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A15818" w:rsidRPr="005D4BAF" w:rsidRDefault="00A15818" w:rsidP="00A15818">
      <w:pPr>
        <w:shd w:val="clear" w:color="auto" w:fill="FFFFFF"/>
        <w:spacing w:after="0" w:line="240" w:lineRule="auto"/>
        <w:ind w:left="24" w:right="5" w:hanging="24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EF4C04" w:rsidRPr="005D4BAF" w:rsidRDefault="00211367" w:rsidP="00EF4C04">
      <w:pPr>
        <w:shd w:val="clear" w:color="auto" w:fill="FFFFFF"/>
        <w:spacing w:line="240" w:lineRule="auto"/>
        <w:ind w:left="5" w:right="5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4BAF">
        <w:rPr>
          <w:rFonts w:ascii="Times New Roman" w:eastAsia="Times New Roman" w:hAnsi="Times New Roman" w:cs="Times New Roman"/>
          <w:b/>
          <w:sz w:val="28"/>
          <w:szCs w:val="28"/>
        </w:rPr>
        <w:t>Планируемые  р</w:t>
      </w:r>
      <w:r w:rsidR="00EF4C04" w:rsidRPr="005D4BAF">
        <w:rPr>
          <w:rFonts w:ascii="Times New Roman" w:eastAsia="Times New Roman" w:hAnsi="Times New Roman" w:cs="Times New Roman"/>
          <w:b/>
          <w:sz w:val="28"/>
          <w:szCs w:val="28"/>
        </w:rPr>
        <w:t>езультаты</w:t>
      </w:r>
      <w:proofErr w:type="gramEnd"/>
      <w:r w:rsidR="00EF4C04" w:rsidRPr="005D4BAF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учебного </w:t>
      </w:r>
      <w:r w:rsidRPr="005D4BAF">
        <w:rPr>
          <w:rFonts w:ascii="Times New Roman" w:eastAsia="Times New Roman" w:hAnsi="Times New Roman" w:cs="Times New Roman"/>
          <w:b/>
          <w:sz w:val="28"/>
          <w:szCs w:val="28"/>
        </w:rPr>
        <w:t>предме</w:t>
      </w:r>
      <w:r w:rsidR="005D4BAF">
        <w:rPr>
          <w:rFonts w:ascii="Times New Roman" w:eastAsia="Times New Roman" w:hAnsi="Times New Roman" w:cs="Times New Roman"/>
          <w:b/>
          <w:sz w:val="28"/>
          <w:szCs w:val="28"/>
        </w:rPr>
        <w:t xml:space="preserve">та  </w:t>
      </w:r>
    </w:p>
    <w:p w:rsidR="00EF4C04" w:rsidRPr="005D4BAF" w:rsidRDefault="00EF4C04" w:rsidP="00EF4C04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F4C04" w:rsidRPr="005D4BAF" w:rsidRDefault="00EF4C04" w:rsidP="00EF4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F4C04" w:rsidRPr="005D4BAF" w:rsidRDefault="00EF4C04" w:rsidP="00A15818">
      <w:pPr>
        <w:pStyle w:val="a4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чувство гордости за культуру и искусство Родины, своего города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lastRenderedPageBreak/>
        <w:t>понимание особой роли культуры и искусства в жизни общества и каждого отдельного человека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5D4BAF">
        <w:rPr>
          <w:sz w:val="24"/>
          <w:szCs w:val="24"/>
        </w:rPr>
        <w:t>сформированность</w:t>
      </w:r>
      <w:proofErr w:type="spellEnd"/>
      <w:r w:rsidRPr="005D4BAF">
        <w:rPr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5D4BAF">
        <w:rPr>
          <w:sz w:val="24"/>
          <w:szCs w:val="24"/>
        </w:rPr>
        <w:t>сформированность</w:t>
      </w:r>
      <w:proofErr w:type="spellEnd"/>
      <w:r w:rsidRPr="005D4BAF">
        <w:rPr>
          <w:sz w:val="24"/>
          <w:szCs w:val="24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 xml:space="preserve">овладение навыками коллективной деятельности в процессе совместной творческой </w:t>
      </w:r>
      <w:proofErr w:type="gramStart"/>
      <w:r w:rsidRPr="005D4BAF">
        <w:rPr>
          <w:sz w:val="24"/>
          <w:szCs w:val="24"/>
        </w:rPr>
        <w:t>работ</w:t>
      </w:r>
      <w:r w:rsidR="00A15818" w:rsidRPr="005D4BAF">
        <w:rPr>
          <w:sz w:val="24"/>
          <w:szCs w:val="24"/>
        </w:rPr>
        <w:t xml:space="preserve">ы </w:t>
      </w:r>
      <w:r w:rsidRPr="005D4BAF">
        <w:rPr>
          <w:sz w:val="24"/>
          <w:szCs w:val="24"/>
        </w:rPr>
        <w:t xml:space="preserve"> в</w:t>
      </w:r>
      <w:proofErr w:type="gramEnd"/>
      <w:r w:rsidRPr="005D4BAF">
        <w:rPr>
          <w:sz w:val="24"/>
          <w:szCs w:val="24"/>
        </w:rPr>
        <w:t xml:space="preserve"> команде одноклассников од руководством учителя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EF4C04" w:rsidRPr="005D4BAF" w:rsidRDefault="00EF4C04" w:rsidP="00A15818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EF4C04" w:rsidRPr="005D4BAF" w:rsidRDefault="00EF4C04" w:rsidP="00A15818">
      <w:pPr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EF4C04" w:rsidRPr="005D4BAF" w:rsidRDefault="00EF4C04" w:rsidP="00A158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уровень  </w:t>
      </w:r>
      <w:proofErr w:type="spellStart"/>
      <w:r w:rsidRPr="005D4BA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F4C04" w:rsidRPr="005D4BAF" w:rsidRDefault="00EF4C04" w:rsidP="00A15818">
      <w:pPr>
        <w:pStyle w:val="a4"/>
        <w:numPr>
          <w:ilvl w:val="0"/>
          <w:numId w:val="7"/>
        </w:numPr>
        <w:tabs>
          <w:tab w:val="left" w:pos="284"/>
        </w:tabs>
        <w:ind w:left="709" w:hanging="709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709" w:hanging="709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своение начальных форм познавательной и личностной рефлексии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EF4C04" w:rsidRPr="005D4BAF" w:rsidRDefault="00EF4C04" w:rsidP="00A15818">
      <w:pPr>
        <w:pStyle w:val="a4"/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F4C04" w:rsidRPr="005D4BAF" w:rsidRDefault="00EF4C04" w:rsidP="00A1581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C04" w:rsidRPr="005D4BAF" w:rsidRDefault="00EF4C04" w:rsidP="00A15818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т опыт учащихся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в  художественно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-творческой  </w:t>
      </w: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>деятельности,  который приобретается и закрепляется в процессе освоения учебного предмета:</w:t>
      </w:r>
    </w:p>
    <w:p w:rsidR="00EF4C04" w:rsidRPr="005D4BAF" w:rsidRDefault="00EF4C04" w:rsidP="00A15818">
      <w:pPr>
        <w:pStyle w:val="a4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5D4BAF">
        <w:rPr>
          <w:sz w:val="24"/>
          <w:szCs w:val="24"/>
        </w:rPr>
        <w:t>сформированность</w:t>
      </w:r>
      <w:proofErr w:type="spellEnd"/>
      <w:r w:rsidRPr="005D4BAF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5D4BAF">
        <w:rPr>
          <w:sz w:val="24"/>
          <w:szCs w:val="24"/>
        </w:rPr>
        <w:t>сформированность</w:t>
      </w:r>
      <w:proofErr w:type="spellEnd"/>
      <w:r w:rsidRPr="005D4BAF">
        <w:rPr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</w:t>
      </w:r>
      <w:r w:rsidRPr="005D4BAF">
        <w:rPr>
          <w:sz w:val="24"/>
          <w:szCs w:val="24"/>
        </w:rPr>
        <w:lastRenderedPageBreak/>
        <w:t>красоты как ценности, потребности в художественном творчестве и в общении с искусством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 w:rsidRPr="005D4BAF">
        <w:rPr>
          <w:sz w:val="24"/>
          <w:szCs w:val="24"/>
        </w:rPr>
        <w:t>знание  видов</w:t>
      </w:r>
      <w:proofErr w:type="gramEnd"/>
      <w:r w:rsidRPr="005D4BAF">
        <w:rPr>
          <w:sz w:val="24"/>
          <w:szCs w:val="24"/>
        </w:rPr>
        <w:t xml:space="preserve"> 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 виды искусства)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знание основных видов и жанров пространственно-визуальных искусств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понимание образной природы искусств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эстетическая оценка явлений природы, событий окружающего мир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обсуждать и анализировать произведения искусства,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sz w:val="24"/>
          <w:szCs w:val="24"/>
        </w:rPr>
      </w:pPr>
      <w:r w:rsidRPr="005D4BAF">
        <w:rPr>
          <w:sz w:val="24"/>
          <w:szCs w:val="24"/>
        </w:rPr>
        <w:t xml:space="preserve">выражая суждения о содержании, сюжетах и выразительных средствах; 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способность передавать в художественно-творческой деятельности характер, эмоционального состояния и свое отношение к природе, человеку, обществу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5D4BAF">
        <w:rPr>
          <w:sz w:val="24"/>
          <w:szCs w:val="24"/>
        </w:rPr>
        <w:t>цветоведения</w:t>
      </w:r>
      <w:proofErr w:type="spellEnd"/>
      <w:r w:rsidRPr="005D4BAF">
        <w:rPr>
          <w:sz w:val="24"/>
          <w:szCs w:val="24"/>
        </w:rPr>
        <w:t>, основы графической грамоты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F4C04" w:rsidRPr="005D4BAF" w:rsidRDefault="00EF4C04" w:rsidP="00A15818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D4BAF">
        <w:rPr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EF4C04" w:rsidRPr="005D4BAF" w:rsidRDefault="00EF4C04" w:rsidP="00A15818">
      <w:pPr>
        <w:pStyle w:val="u-2-msonormal"/>
        <w:tabs>
          <w:tab w:val="left" w:pos="284"/>
        </w:tabs>
        <w:spacing w:before="0" w:beforeAutospacing="0" w:after="0" w:afterAutospacing="0"/>
        <w:jc w:val="both"/>
        <w:textAlignment w:val="center"/>
        <w:rPr>
          <w:b/>
        </w:rPr>
      </w:pP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15818"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зобразительного искусства на </w:t>
      </w:r>
      <w:r w:rsidR="00A15818" w:rsidRPr="005D4BAF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у учащихся: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будут сформированы основы художественной культуры: представление о специфике изобразительного искусства;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чнут развиваться образное мышление, наблюдательность и воображение, учебно-творческие способности, эстетические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чувства,  будут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сформируются основы духовно-нравственных ценностей личности – способности оценивать и выстраивать на основе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;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логичность;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- установится осознанное отношение и принятие традиций, самобытных культурных ценностей, форм  культурно-исторической, социальной и духовной жизни  Иркутской области и </w:t>
      </w:r>
      <w:proofErr w:type="spellStart"/>
      <w:r w:rsidRPr="005D4BAF">
        <w:rPr>
          <w:rFonts w:ascii="Times New Roman" w:eastAsia="Times New Roman" w:hAnsi="Times New Roman" w:cs="Times New Roman"/>
          <w:sz w:val="24"/>
          <w:szCs w:val="24"/>
        </w:rPr>
        <w:t>Тайшетского</w:t>
      </w:r>
      <w:proofErr w:type="spell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района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Ф, зародится целостный, социально ориентированный взгляд  на мир в его органическом  единстве и  разнообразии, природы, народов,  культур и  религий;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EF4C04" w:rsidRPr="005D4BAF" w:rsidRDefault="00EF4C04" w:rsidP="00A158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EF4C04" w:rsidP="00EF4C0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A15818" w:rsidRPr="005D4BAF" w:rsidRDefault="00A15818" w:rsidP="00A1581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 работы с ними для передачи собственного замысла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различать основные виды и жанры пластических искусств; понимать их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специфику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эмоционально - 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-образного языка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окружающего мира и жизненных явлений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приводить примеры ведущих художественных музеев России и своего региона, показывать на примерах их роль и значение</w:t>
      </w:r>
    </w:p>
    <w:p w:rsidR="00A15818" w:rsidRPr="005D4BAF" w:rsidRDefault="00A15818" w:rsidP="00A158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818" w:rsidRPr="005D4BAF" w:rsidRDefault="00A15818" w:rsidP="00A1581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видеть проявления художественной культуры вокруг (музеи искусства, архитектура, скульптура, дизайн, декоративные искусства в доме, на улице, в театре)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15818" w:rsidRPr="005D4BAF" w:rsidRDefault="00A15818" w:rsidP="00A1581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EF4C04" w:rsidP="00EF4C0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Азбука искусства. Как говорит искусство?</w:t>
      </w:r>
    </w:p>
    <w:p w:rsidR="00A15818" w:rsidRPr="005D4BAF" w:rsidRDefault="00A15818" w:rsidP="00EF4C0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818" w:rsidRPr="005D4BAF" w:rsidRDefault="00A15818" w:rsidP="00A15818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создавать простые композиции на заданную тему на плоскости и в пространстве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го замысла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различать основные и составные, теплые и холодные цвета; изменять их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декоративные элементы, геометрические растительные узоры для      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России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( с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учетом местных условий).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- выполнять простые рисунки и орнаментальные композиции, используя язык компьютерной графики в программе </w:t>
      </w:r>
      <w:r w:rsidRPr="005D4BAF">
        <w:rPr>
          <w:rFonts w:ascii="Times New Roman" w:eastAsia="Times New Roman" w:hAnsi="Times New Roman" w:cs="Times New Roman"/>
          <w:sz w:val="24"/>
          <w:szCs w:val="24"/>
          <w:lang w:val="en-US"/>
        </w:rPr>
        <w:t>Paint</w:t>
      </w:r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EF4C04" w:rsidP="00EF4C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EF4C04" w:rsidP="00EF4C0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Значимые темы искусства. О чем говорит искусство?</w:t>
      </w:r>
    </w:p>
    <w:p w:rsidR="00A15818" w:rsidRPr="005D4BAF" w:rsidRDefault="00A15818" w:rsidP="00A1581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осознавать значимые темы искусства и отражать их в собственной художественно творческой деятельности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5D4BAF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5D4BAF">
        <w:rPr>
          <w:rFonts w:ascii="Times New Roman" w:eastAsia="Times New Roman" w:hAnsi="Times New Roman" w:cs="Times New Roman"/>
          <w:sz w:val="24"/>
          <w:szCs w:val="24"/>
        </w:rPr>
        <w:t>, усвоенные способы действия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передавать характер и намерения объекта (природы, человека, сказочного героя, предмета, явления и т.д.) в живописи, графике и скульптуре, выражая свое отношение.</w:t>
      </w:r>
    </w:p>
    <w:p w:rsidR="0019481F" w:rsidRDefault="0019481F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видеть, чувствовать и изображать красоту и разнообразие природы, человека, зданий, предметов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понимать и передавать в художественной работе разницу представлений о красоте человека в разных культурах мира, проявлять терпимость к другим вкусам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изображать пейзажи, натюрморты, портреты, выражая к ним свое отношение;</w:t>
      </w:r>
    </w:p>
    <w:p w:rsidR="00A15818" w:rsidRPr="005D4BAF" w:rsidRDefault="00A15818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- изображать многофигурные композиции на значимые жизненные темы и участвовать в коллективных работах на эти темы.</w:t>
      </w:r>
    </w:p>
    <w:p w:rsidR="00A15818" w:rsidRPr="005D4BAF" w:rsidRDefault="00A15818" w:rsidP="00A15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BAF" w:rsidRDefault="005D4BAF" w:rsidP="00EF4C04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C04" w:rsidRPr="005D4BAF" w:rsidRDefault="00EF4C04" w:rsidP="00EF4C04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211367" w:rsidRPr="005D4BA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  <w:r w:rsidRPr="005D4BA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F4C04" w:rsidRPr="005D4BAF" w:rsidRDefault="00925C3C" w:rsidP="0021136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EF4C04" w:rsidRPr="005D4BAF" w:rsidRDefault="00EF4C04" w:rsidP="00EF4C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5D4BAF">
        <w:rPr>
          <w:rFonts w:ascii="Times New Roman" w:eastAsia="Times New Roman" w:hAnsi="Times New Roman" w:cs="Times New Roman"/>
          <w:b/>
          <w:bCs/>
          <w:color w:val="000000"/>
        </w:rPr>
        <w:t>ТЫ  ИЗОБРАЖАЕШЬ</w:t>
      </w:r>
      <w:proofErr w:type="gramEnd"/>
      <w:r w:rsidRPr="005D4BAF">
        <w:rPr>
          <w:rFonts w:ascii="Times New Roman" w:eastAsia="Times New Roman" w:hAnsi="Times New Roman" w:cs="Times New Roman"/>
          <w:b/>
          <w:bCs/>
          <w:color w:val="000000"/>
        </w:rPr>
        <w:t>,  УКРАШАЕШЬ  И  СТРОИШЬ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  учишься</w:t>
      </w:r>
      <w:proofErr w:type="gramEnd"/>
      <w:r w:rsidRPr="005D4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изображать</w:t>
      </w:r>
      <w:r w:rsidRPr="005D4B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я всюду вокруг нас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астер Изображения учит видеть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ать можно пятном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ать можно в объем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ать можно линией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Разноцветные краск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ать можно и то, что невидимо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Художники и зрители (обобщение темы).</w:t>
      </w:r>
    </w:p>
    <w:p w:rsidR="0019481F" w:rsidRDefault="0019481F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Ты украшаешь</w:t>
      </w:r>
      <w:r w:rsidRPr="005D4BA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5D4B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ир полон украшений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Цветы.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Красоту надо уметь замечать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Узоры на крыльях. 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Ритм  пятен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Красивые  рыбы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 Монотипия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Украшение  птиц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Объёмная  аппликация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Узоры, которые создали люд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Как украшает себя человек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ы строишь. 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ройки в нашей жизни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 бывают разными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ики, которые построила природа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 снаружи и внутри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м город. 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имеет свое строение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оим вещи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, в котором мы живем (обобщение темы)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ение, украшение, постройка всегда помогают друг другу</w:t>
      </w:r>
      <w:r w:rsidRPr="005D4B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EF4C04" w:rsidRPr="005D4BAF" w:rsidRDefault="00EF4C04" w:rsidP="00A15818">
      <w:pPr>
        <w:pStyle w:val="a3"/>
        <w:spacing w:line="240" w:lineRule="auto"/>
        <w:ind w:firstLine="0"/>
        <w:rPr>
          <w:sz w:val="24"/>
        </w:rPr>
      </w:pPr>
      <w:r w:rsidRPr="005D4BAF">
        <w:rPr>
          <w:sz w:val="24"/>
        </w:rPr>
        <w:t>Три Брата-Мастера всегда трудятся вместе.</w:t>
      </w:r>
    </w:p>
    <w:p w:rsidR="00EF4C04" w:rsidRPr="005D4BAF" w:rsidRDefault="00EF4C04" w:rsidP="00A15818">
      <w:pPr>
        <w:pStyle w:val="a3"/>
        <w:spacing w:line="240" w:lineRule="auto"/>
        <w:ind w:firstLine="0"/>
        <w:rPr>
          <w:sz w:val="24"/>
        </w:rPr>
      </w:pPr>
      <w:r w:rsidRPr="005D4BAF">
        <w:rPr>
          <w:sz w:val="24"/>
        </w:rPr>
        <w:t>Праздник весны</w:t>
      </w:r>
    </w:p>
    <w:p w:rsidR="00EF4C04" w:rsidRPr="005D4BAF" w:rsidRDefault="00EF4C04" w:rsidP="00A15818">
      <w:pPr>
        <w:pStyle w:val="a3"/>
        <w:spacing w:line="240" w:lineRule="auto"/>
        <w:ind w:firstLine="0"/>
        <w:rPr>
          <w:sz w:val="24"/>
        </w:rPr>
      </w:pPr>
      <w:r w:rsidRPr="005D4BAF">
        <w:rPr>
          <w:sz w:val="24"/>
        </w:rPr>
        <w:t>Сказочная страна.</w:t>
      </w:r>
    </w:p>
    <w:p w:rsidR="00EF4C04" w:rsidRPr="005D4BAF" w:rsidRDefault="00EF4C04" w:rsidP="00A15818">
      <w:pPr>
        <w:pStyle w:val="a3"/>
        <w:spacing w:line="240" w:lineRule="auto"/>
        <w:ind w:firstLine="0"/>
        <w:rPr>
          <w:sz w:val="24"/>
        </w:rPr>
      </w:pPr>
      <w:proofErr w:type="gramStart"/>
      <w:r w:rsidRPr="005D4BAF">
        <w:rPr>
          <w:sz w:val="24"/>
        </w:rPr>
        <w:t>Времена  года</w:t>
      </w:r>
      <w:proofErr w:type="gramEnd"/>
      <w:r w:rsidRPr="005D4BAF">
        <w:rPr>
          <w:sz w:val="24"/>
        </w:rPr>
        <w:t>.</w:t>
      </w:r>
    </w:p>
    <w:p w:rsidR="00EF4C04" w:rsidRPr="005D4BAF" w:rsidRDefault="00EF4C04" w:rsidP="00A15818">
      <w:pPr>
        <w:pStyle w:val="a3"/>
        <w:spacing w:line="240" w:lineRule="auto"/>
        <w:ind w:firstLine="0"/>
        <w:rPr>
          <w:sz w:val="24"/>
        </w:rPr>
      </w:pPr>
      <w:r w:rsidRPr="005D4BAF">
        <w:rPr>
          <w:sz w:val="24"/>
        </w:rPr>
        <w:t>Здравствуй, лето!  Урок любования. (обобщение темы).</w:t>
      </w:r>
    </w:p>
    <w:p w:rsidR="00211367" w:rsidRPr="005D4BAF" w:rsidRDefault="00211367" w:rsidP="00A1581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FB0BC2" w:rsidP="002113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EF4C04" w:rsidRPr="005D4BAF" w:rsidRDefault="00EF4C04" w:rsidP="00EF4C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5D4BAF">
        <w:rPr>
          <w:rFonts w:ascii="Times New Roman" w:eastAsia="Times New Roman" w:hAnsi="Times New Roman" w:cs="Times New Roman"/>
          <w:b/>
        </w:rPr>
        <w:t>ИСКУССТВО  И</w:t>
      </w:r>
      <w:proofErr w:type="gramEnd"/>
      <w:r w:rsidRPr="005D4BAF">
        <w:rPr>
          <w:rFonts w:ascii="Times New Roman" w:eastAsia="Times New Roman" w:hAnsi="Times New Roman" w:cs="Times New Roman"/>
          <w:b/>
        </w:rPr>
        <w:t xml:space="preserve">  ТЫ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Чем и как работает художник?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Три основные краски – красная, синяя, желтая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Белая  и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чёрная   краск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Выразительные возможности аппликаци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Выразительные возможности графических материалов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lastRenderedPageBreak/>
        <w:t>Выразительность материалов для работы в объем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Выразительные возможности бумаг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Неожиданные  материалы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(обобщение темы)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ьность и фантазия 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е и реальность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е и фантазия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Украшение и реальность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Украшение и фантазия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остройка и реальность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остройка и фантазия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(обобщение темы)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О чём говорит искусство.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е природы в различных состояниях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е характера животных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е характера человека: мужской образ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жение характера человека: женский образ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Образ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человека  в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скульптур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и  его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украшения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О  чём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говорят украшения</w:t>
      </w:r>
    </w:p>
    <w:p w:rsidR="00A15818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Образ  здания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04" w:rsidRPr="005D4BAF" w:rsidRDefault="00EF4C04" w:rsidP="00A158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EF4C04" w:rsidRPr="005D4BAF" w:rsidRDefault="00EF4C04" w:rsidP="00A1581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Как говорит искусство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Теплые и холодные цвета. Борьба теплого и холодного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Тихие  и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звонкие цвета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Что  такое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ритм линий?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Характер линий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Ритм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пятен .</w:t>
      </w:r>
      <w:proofErr w:type="gramEnd"/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ропорции выражают характер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Обобщающий урок года.</w:t>
      </w:r>
    </w:p>
    <w:p w:rsidR="00211367" w:rsidRPr="005D4BAF" w:rsidRDefault="00211367" w:rsidP="00A15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FB0BC2" w:rsidP="0021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EF4C04" w:rsidRPr="005D4BAF" w:rsidRDefault="00A15818" w:rsidP="00A15818">
      <w:pPr>
        <w:tabs>
          <w:tab w:val="left" w:pos="567"/>
          <w:tab w:val="left" w:pos="737"/>
          <w:tab w:val="center" w:pos="4948"/>
        </w:tabs>
        <w:spacing w:line="240" w:lineRule="auto"/>
        <w:ind w:left="-180" w:firstLine="720"/>
        <w:rPr>
          <w:rFonts w:ascii="Times New Roman" w:eastAsia="Times New Roman" w:hAnsi="Times New Roman" w:cs="Times New Roman"/>
          <w:b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EF4C04" w:rsidRPr="005D4BAF">
        <w:rPr>
          <w:rFonts w:ascii="Times New Roman" w:eastAsia="Times New Roman" w:hAnsi="Times New Roman" w:cs="Times New Roman"/>
          <w:b/>
        </w:rPr>
        <w:t>ИСКУССТВО  ВОКРУГ</w:t>
      </w:r>
      <w:proofErr w:type="gramEnd"/>
      <w:r w:rsidR="00EF4C04" w:rsidRPr="005D4BAF">
        <w:rPr>
          <w:rFonts w:ascii="Times New Roman" w:eastAsia="Times New Roman" w:hAnsi="Times New Roman" w:cs="Times New Roman"/>
          <w:b/>
        </w:rPr>
        <w:t xml:space="preserve">  НАС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 xml:space="preserve">Искусство в твоем доме 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Твои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игрушки .</w:t>
      </w:r>
      <w:proofErr w:type="gramEnd"/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осуда у тебя дома.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амин платок.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Обои и шторы в твоем доме.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Твои книжки.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.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Труд  художника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 в нашем доме (обобщение темы).</w:t>
      </w: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4C04" w:rsidRPr="005D4BAF" w:rsidRDefault="00EF4C04" w:rsidP="00A1581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Искусство на улицах твоего города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амятники архитектуры — наследие веков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арки, скверы, бульвары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Ажурные ограды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Фонари на улицах и в парках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Витрины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 в город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Что делал художник на улицах моего города (села) (обобщение темы).</w:t>
      </w:r>
    </w:p>
    <w:p w:rsidR="0019481F" w:rsidRDefault="0019481F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19481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81F">
        <w:rPr>
          <w:rFonts w:ascii="Times New Roman" w:eastAsia="Times New Roman" w:hAnsi="Times New Roman" w:cs="Times New Roman"/>
          <w:b/>
          <w:sz w:val="24"/>
          <w:szCs w:val="24"/>
        </w:rPr>
        <w:t>Художник и зрелищ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Художник в цирк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Художник в театр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аск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Театр кукол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Афиша и плакат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раздник в город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Школьный праздник-карнавал (обобщение темы).</w:t>
      </w:r>
    </w:p>
    <w:p w:rsidR="0019481F" w:rsidRDefault="0019481F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19481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81F">
        <w:rPr>
          <w:rFonts w:ascii="Times New Roman" w:eastAsia="Times New Roman" w:hAnsi="Times New Roman" w:cs="Times New Roman"/>
          <w:b/>
          <w:sz w:val="24"/>
          <w:szCs w:val="24"/>
        </w:rPr>
        <w:t>Художник и музей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узеи в жизни города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Картина-пейзаж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Картина-портрет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Картина-натюрморт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Картины исторические и бытовы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Скульптура в музее и на улиц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Художественная выставка (обобщение темы).</w:t>
      </w:r>
    </w:p>
    <w:p w:rsidR="005D4BAF" w:rsidRDefault="005D4BAF" w:rsidP="0021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FB0BC2" w:rsidP="00211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211367" w:rsidRPr="005D4BAF" w:rsidRDefault="00211367" w:rsidP="00211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C04" w:rsidRPr="005D4BAF" w:rsidRDefault="00EF4C04" w:rsidP="00EF4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5D4BAF">
        <w:rPr>
          <w:rFonts w:ascii="Times New Roman" w:eastAsia="Times New Roman" w:hAnsi="Times New Roman" w:cs="Times New Roman"/>
          <w:b/>
          <w:bCs/>
          <w:color w:val="000000"/>
        </w:rPr>
        <w:t>КАЖДЫЙ  НАРОД</w:t>
      </w:r>
      <w:proofErr w:type="gramEnd"/>
      <w:r w:rsidRPr="005D4BAF">
        <w:rPr>
          <w:rFonts w:ascii="Times New Roman" w:eastAsia="Times New Roman" w:hAnsi="Times New Roman" w:cs="Times New Roman"/>
          <w:b/>
          <w:bCs/>
          <w:color w:val="000000"/>
        </w:rPr>
        <w:t xml:space="preserve">  - ХУДОЖНИК.</w:t>
      </w:r>
    </w:p>
    <w:p w:rsidR="00EF4C04" w:rsidRPr="005D4BAF" w:rsidRDefault="005D4BAF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4BAF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ейзаж родной земл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Деревня — деревянный мир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Красота  человека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Народные праздники (обобщение темы)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ревние города нашей Земли 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Родной  угол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Древние соборы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Города Русской земл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Древнерусские воины-защитник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Новгород, Псков, Владимир </w:t>
      </w: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и  Суздаль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  Москва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Узорочье теремов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Праздничный пир в теремных палатах (обобщение темы)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ый народ — художник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Народы  гор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и степей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Города  в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пустыне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Древняя  Эллада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BAF">
        <w:rPr>
          <w:rFonts w:ascii="Times New Roman" w:eastAsia="Times New Roman" w:hAnsi="Times New Roman" w:cs="Times New Roman"/>
          <w:sz w:val="24"/>
          <w:szCs w:val="24"/>
        </w:rPr>
        <w:t>Европейские  города</w:t>
      </w:r>
      <w:proofErr w:type="gramEnd"/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  Средневековья..</w:t>
      </w:r>
    </w:p>
    <w:p w:rsidR="00EF4C04" w:rsidRPr="005D4BAF" w:rsidRDefault="00EF4C04" w:rsidP="00A1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ногообразие художественных культур в мире (обобщение темы)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усство объединяет народы. 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атеринство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Мудрость старости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 xml:space="preserve">Сопереживание. 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Герои   защитники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Юность и надежды.</w:t>
      </w:r>
    </w:p>
    <w:p w:rsidR="00EF4C04" w:rsidRPr="005D4BAF" w:rsidRDefault="00EF4C04" w:rsidP="00A15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BAF">
        <w:rPr>
          <w:rFonts w:ascii="Times New Roman" w:eastAsia="Times New Roman" w:hAnsi="Times New Roman" w:cs="Times New Roman"/>
          <w:sz w:val="24"/>
          <w:szCs w:val="24"/>
        </w:rPr>
        <w:t>Искусство народов мира (обобщение темы).</w:t>
      </w:r>
    </w:p>
    <w:p w:rsidR="00EF4C04" w:rsidRPr="005D4BAF" w:rsidRDefault="00EF4C04" w:rsidP="00A15818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487" w:rsidRPr="005D4BAF" w:rsidRDefault="00647487" w:rsidP="00A15818">
      <w:pPr>
        <w:pStyle w:val="Style17"/>
        <w:widowControl/>
        <w:spacing w:before="48"/>
        <w:ind w:left="3149"/>
        <w:jc w:val="both"/>
        <w:rPr>
          <w:rStyle w:val="FontStyle94"/>
          <w:rFonts w:ascii="Times New Roman" w:hAnsi="Times New Roman" w:cs="Times New Roman"/>
          <w:b/>
          <w:sz w:val="24"/>
          <w:szCs w:val="24"/>
        </w:rPr>
      </w:pPr>
    </w:p>
    <w:p w:rsidR="00647487" w:rsidRPr="005D4BAF" w:rsidRDefault="00647487" w:rsidP="00A15818">
      <w:pPr>
        <w:pStyle w:val="Style17"/>
        <w:widowControl/>
        <w:spacing w:before="48"/>
        <w:ind w:left="3149"/>
        <w:jc w:val="both"/>
        <w:rPr>
          <w:rStyle w:val="FontStyle94"/>
          <w:rFonts w:ascii="Times New Roman" w:hAnsi="Times New Roman" w:cs="Times New Roman"/>
          <w:b/>
          <w:sz w:val="24"/>
          <w:szCs w:val="24"/>
        </w:rPr>
      </w:pPr>
    </w:p>
    <w:p w:rsidR="00647487" w:rsidRPr="005D4BAF" w:rsidRDefault="00647487" w:rsidP="00A15818">
      <w:pPr>
        <w:pStyle w:val="Style17"/>
        <w:widowControl/>
        <w:spacing w:before="48"/>
        <w:ind w:left="3149"/>
        <w:jc w:val="both"/>
        <w:rPr>
          <w:rStyle w:val="FontStyle94"/>
          <w:rFonts w:ascii="Times New Roman" w:hAnsi="Times New Roman" w:cs="Times New Roman"/>
          <w:b/>
          <w:sz w:val="24"/>
          <w:szCs w:val="24"/>
        </w:rPr>
      </w:pPr>
    </w:p>
    <w:p w:rsidR="00EF4C04" w:rsidRPr="005D4BAF" w:rsidRDefault="00FB0BC2" w:rsidP="00A15818">
      <w:pPr>
        <w:pStyle w:val="Style17"/>
        <w:widowControl/>
        <w:spacing w:before="48"/>
        <w:ind w:left="3149"/>
        <w:jc w:val="both"/>
        <w:rPr>
          <w:rStyle w:val="FontStyle94"/>
          <w:rFonts w:ascii="Times New Roman" w:hAnsi="Times New Roman" w:cs="Times New Roman"/>
          <w:b/>
          <w:sz w:val="28"/>
          <w:szCs w:val="28"/>
        </w:rPr>
      </w:pPr>
      <w:r w:rsidRPr="005D4BAF">
        <w:rPr>
          <w:rStyle w:val="FontStyle94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D4BAF" w:rsidRDefault="005D4BAF" w:rsidP="006C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F6" w:rsidRPr="005D4BAF" w:rsidRDefault="006C2AF6" w:rsidP="006C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4"/>
        <w:gridCol w:w="993"/>
        <w:gridCol w:w="1383"/>
      </w:tblGrid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4F17CC" w:rsidRDefault="005D4BAF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D4BAF" w:rsidRPr="004F17CC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134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вер</w:t>
            </w:r>
            <w:proofErr w:type="spellEnd"/>
            <w:r w:rsidR="005D4BAF" w:rsidRPr="004F17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7487"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</w:p>
        </w:tc>
        <w:tc>
          <w:tcPr>
            <w:tcW w:w="99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. раб</w:t>
            </w:r>
          </w:p>
        </w:tc>
        <w:tc>
          <w:tcPr>
            <w:tcW w:w="138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Ты учишься изображать.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Ты украшаешь.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 xml:space="preserve">8ч 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Ты строишь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595846" w:rsidRPr="005D4BAF" w:rsidRDefault="00595846" w:rsidP="00A20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3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15818" w:rsidRPr="005D4BAF" w:rsidRDefault="00A15818" w:rsidP="006C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21" w:rsidRPr="005D4BAF" w:rsidRDefault="006C2AF6" w:rsidP="006C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4"/>
        <w:gridCol w:w="993"/>
        <w:gridCol w:w="1383"/>
      </w:tblGrid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4F17CC" w:rsidRDefault="004F17CC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Темы раздела</w:t>
            </w:r>
          </w:p>
        </w:tc>
        <w:tc>
          <w:tcPr>
            <w:tcW w:w="992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F17CC" w:rsidRPr="004F17CC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134" w:type="dxa"/>
          </w:tcPr>
          <w:p w:rsidR="00595846" w:rsidRPr="004F17CC" w:rsidRDefault="00595846" w:rsidP="00647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r w:rsidR="00647487" w:rsidRPr="004F17C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4F17CC" w:rsidRPr="004F17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7487"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</w:p>
        </w:tc>
        <w:tc>
          <w:tcPr>
            <w:tcW w:w="99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. раб</w:t>
            </w:r>
          </w:p>
        </w:tc>
        <w:tc>
          <w:tcPr>
            <w:tcW w:w="138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19481F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Реальность и фантазия.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19481F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19481F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19481F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19481F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51E21" w:rsidRPr="005D4BAF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80" w:rsidRPr="005D4BAF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hAnsi="Times New Roman" w:cs="Times New Roman"/>
          <w:b/>
          <w:sz w:val="24"/>
          <w:szCs w:val="24"/>
        </w:rPr>
        <w:t>3класс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4"/>
        <w:gridCol w:w="993"/>
        <w:gridCol w:w="1383"/>
      </w:tblGrid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4F17CC" w:rsidRDefault="004F17CC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992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F17CC" w:rsidRPr="004F17CC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134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вер</w:t>
            </w:r>
            <w:proofErr w:type="spellEnd"/>
            <w:r w:rsidR="004F17CC" w:rsidRPr="004F17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7487"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</w:p>
        </w:tc>
        <w:tc>
          <w:tcPr>
            <w:tcW w:w="993" w:type="dxa"/>
          </w:tcPr>
          <w:p w:rsidR="00595846" w:rsidRPr="004F17CC" w:rsidRDefault="00595846" w:rsidP="006B6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раб</w:t>
            </w:r>
          </w:p>
        </w:tc>
        <w:tc>
          <w:tcPr>
            <w:tcW w:w="138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Искусство в твоём доме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595846" w:rsidRPr="005D4BAF" w:rsidRDefault="00595846" w:rsidP="006B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5846" w:rsidRPr="005D4BAF" w:rsidRDefault="00595846" w:rsidP="006B6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1E21" w:rsidRPr="005D4BAF" w:rsidRDefault="00251E21" w:rsidP="0025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80" w:rsidRPr="005D4BAF" w:rsidRDefault="006C2AF6" w:rsidP="00316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21" w:rsidRPr="005D4BA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134"/>
        <w:gridCol w:w="993"/>
        <w:gridCol w:w="1383"/>
      </w:tblGrid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4F17CC" w:rsidRDefault="004F17CC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Тема раздела</w:t>
            </w:r>
          </w:p>
        </w:tc>
        <w:tc>
          <w:tcPr>
            <w:tcW w:w="992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F17CC" w:rsidRPr="004F17CC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134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вер</w:t>
            </w:r>
            <w:proofErr w:type="spellEnd"/>
            <w:r w:rsidR="004F17CC" w:rsidRPr="004F17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7487" w:rsidRPr="004F1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</w:p>
        </w:tc>
        <w:tc>
          <w:tcPr>
            <w:tcW w:w="99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. раб</w:t>
            </w:r>
          </w:p>
        </w:tc>
        <w:tc>
          <w:tcPr>
            <w:tcW w:w="1383" w:type="dxa"/>
          </w:tcPr>
          <w:p w:rsidR="00595846" w:rsidRPr="004F17CC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7CC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95846" w:rsidRPr="005D4BAF" w:rsidRDefault="00595846" w:rsidP="006B6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 xml:space="preserve">7ч 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Каждый народ художник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992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846" w:rsidRPr="005D4BAF" w:rsidTr="00251E21">
        <w:tc>
          <w:tcPr>
            <w:tcW w:w="675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595846" w:rsidRPr="005D4BAF" w:rsidRDefault="00595846" w:rsidP="006B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595846" w:rsidRPr="005D4BAF" w:rsidRDefault="00595846" w:rsidP="002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95846" w:rsidRPr="005D4BAF" w:rsidRDefault="00595846" w:rsidP="00251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11367" w:rsidRPr="005D4BAF" w:rsidRDefault="00211367" w:rsidP="00F25FC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7CC" w:rsidRDefault="00DE5652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652" w:rsidRPr="004F17CC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E5652" w:rsidRPr="005D4B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5652" w:rsidRPr="004F17CC">
        <w:rPr>
          <w:rFonts w:ascii="Times New Roman" w:hAnsi="Times New Roman" w:cs="Times New Roman"/>
          <w:b/>
          <w:sz w:val="28"/>
          <w:szCs w:val="28"/>
        </w:rPr>
        <w:t>Т</w:t>
      </w:r>
      <w:r w:rsidR="00F25FC7" w:rsidRPr="004F17CC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4F17CC" w:rsidRDefault="00DE5652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B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25FC7" w:rsidRPr="0019481F" w:rsidRDefault="004F17CC" w:rsidP="00DE5652">
      <w:pPr>
        <w:tabs>
          <w:tab w:val="left" w:pos="2188"/>
          <w:tab w:val="left" w:pos="38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25FC7" w:rsidRPr="005D4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652" w:rsidRPr="0019481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="00DE5652" w:rsidRPr="0019481F">
        <w:rPr>
          <w:rFonts w:ascii="Times New Roman" w:hAnsi="Times New Roman" w:cs="Times New Roman"/>
          <w:b/>
          <w:sz w:val="28"/>
          <w:szCs w:val="28"/>
        </w:rPr>
        <w:t>класс  (</w:t>
      </w:r>
      <w:proofErr w:type="gramEnd"/>
      <w:r w:rsidR="00F25FC7" w:rsidRPr="0019481F">
        <w:rPr>
          <w:rFonts w:ascii="Times New Roman" w:hAnsi="Times New Roman" w:cs="Times New Roman"/>
          <w:b/>
          <w:sz w:val="28"/>
          <w:szCs w:val="28"/>
        </w:rPr>
        <w:t>33ч</w:t>
      </w:r>
      <w:r w:rsidR="00DE5652" w:rsidRPr="0019481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4396"/>
        <w:gridCol w:w="992"/>
        <w:gridCol w:w="1134"/>
        <w:gridCol w:w="992"/>
        <w:gridCol w:w="1276"/>
      </w:tblGrid>
      <w:tr w:rsidR="00F25FC7" w:rsidRPr="005D4BAF" w:rsidTr="00DE5652">
        <w:trPr>
          <w:trHeight w:val="668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а, 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F17CC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 -во     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5FC7" w:rsidRPr="005D4BAF" w:rsidTr="00DE5652">
        <w:trPr>
          <w:trHeight w:val="355"/>
        </w:trPr>
        <w:tc>
          <w:tcPr>
            <w:tcW w:w="7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5FC7" w:rsidRPr="005D4BAF" w:rsidRDefault="00DE5652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F25FC7" w:rsidRPr="005D4B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FC7" w:rsidRPr="005D4BAF" w:rsidTr="00DE5652">
        <w:trPr>
          <w:trHeight w:val="28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77"/>
              <w:ind w:left="222" w:hanging="222"/>
              <w:jc w:val="center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>Ты учишься изобража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5FC7" w:rsidRPr="004F17CC" w:rsidRDefault="004F17CC" w:rsidP="004F17CC">
            <w:pPr>
              <w:pStyle w:val="Style79"/>
              <w:widowControl/>
              <w:spacing w:line="240" w:lineRule="auto"/>
              <w:ind w:firstLine="0"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4F17CC">
              <w:rPr>
                <w:rStyle w:val="FontStyle145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6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Изображения всюду во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круг на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spacing w:line="240" w:lineRule="auto"/>
              <w:ind w:left="91" w:hanging="34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Мастер   Изображения учит виде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2"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line="240" w:lineRule="auto"/>
              <w:ind w:left="222" w:hanging="165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пят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7"/>
              <w:widowControl/>
              <w:tabs>
                <w:tab w:val="right" w:pos="3842"/>
              </w:tabs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line="240" w:lineRule="auto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Изображать можно ли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222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Разноцветные крас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 (на</w:t>
            </w:r>
            <w:r w:rsidRPr="005D4BAF">
              <w:rPr>
                <w:rFonts w:ascii="Times New Roman" w:hAnsi="Times New Roman"/>
                <w:sz w:val="24"/>
                <w:szCs w:val="24"/>
              </w:rPr>
              <w:softHyphen/>
              <w:t>стро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DE5652" w:rsidP="00DE5652">
            <w:pPr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before="72" w:line="240" w:lineRule="auto"/>
              <w:ind w:left="222" w:hanging="222"/>
              <w:jc w:val="left"/>
              <w:rPr>
                <w:rFonts w:ascii="Times New Roman" w:hAnsi="Times New Roman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 xml:space="preserve">Художники и зрител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DE5652" w:rsidP="00DE5652">
            <w:pPr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rPr>
          <w:trHeight w:val="63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before="72" w:line="240" w:lineRule="auto"/>
              <w:ind w:left="222" w:hanging="222"/>
              <w:jc w:val="left"/>
              <w:rPr>
                <w:rFonts w:ascii="Times New Roman" w:hAnsi="Times New Roman"/>
                <w:b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>Ты учишься изображать</w:t>
            </w:r>
            <w:r w:rsidRPr="005D4BAF">
              <w:rPr>
                <w:rStyle w:val="FontStyle143"/>
                <w:sz w:val="24"/>
                <w:szCs w:val="24"/>
              </w:rPr>
              <w:t xml:space="preserve">. 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(обобщение тем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5FC7" w:rsidRPr="005D4BAF" w:rsidRDefault="00DE5652" w:rsidP="00DE5652">
            <w:pPr>
              <w:rPr>
                <w:rFonts w:ascii="Times New Roman" w:hAnsi="Times New Roman"/>
                <w:sz w:val="24"/>
                <w:szCs w:val="24"/>
              </w:rPr>
            </w:pPr>
            <w:r w:rsidRPr="005D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69"/>
              <w:widowControl/>
              <w:tabs>
                <w:tab w:val="center" w:pos="2201"/>
              </w:tabs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b/>
                <w:sz w:val="24"/>
                <w:szCs w:val="24"/>
              </w:rPr>
              <w:t>Ты  украшаеш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4F17CC" w:rsidP="004F17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line="240" w:lineRule="auto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Мир полон укр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line="240" w:lineRule="auto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Цв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  <w:p w:rsidR="00F25FC7" w:rsidRPr="005D4BAF" w:rsidRDefault="00F25FC7" w:rsidP="00DE5652">
            <w:pPr>
              <w:pStyle w:val="Style87"/>
              <w:widowControl/>
              <w:spacing w:before="5" w:line="240" w:lineRule="auto"/>
              <w:ind w:firstLine="341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line="240" w:lineRule="auto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Красоту нужно уметь замечать</w:t>
            </w:r>
          </w:p>
          <w:p w:rsidR="00F25FC7" w:rsidRPr="005D4BAF" w:rsidRDefault="00F25FC7" w:rsidP="00DE5652">
            <w:pPr>
              <w:pStyle w:val="Style63"/>
              <w:widowControl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>Узоры на крыль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DE5652" w:rsidP="00DE565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63"/>
              <w:widowControl/>
              <w:ind w:left="222" w:hanging="188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>Красивые рыбы.</w:t>
            </w:r>
          </w:p>
          <w:p w:rsidR="00F25FC7" w:rsidRPr="005D4BAF" w:rsidRDefault="00F25FC7" w:rsidP="00DE5652">
            <w:pPr>
              <w:pStyle w:val="Style86"/>
              <w:widowControl/>
              <w:spacing w:before="24" w:line="240" w:lineRule="auto"/>
              <w:ind w:left="222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Монотип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7"/>
              <w:widowControl/>
              <w:spacing w:before="5"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63"/>
              <w:widowControl/>
              <w:spacing w:before="48"/>
              <w:ind w:left="222" w:hanging="222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>Украшения птиц.</w:t>
            </w:r>
          </w:p>
          <w:p w:rsidR="00F25FC7" w:rsidRPr="005D4BAF" w:rsidRDefault="00F25FC7" w:rsidP="00DE5652">
            <w:pPr>
              <w:pStyle w:val="Style86"/>
              <w:widowControl/>
              <w:spacing w:before="24" w:line="240" w:lineRule="auto"/>
              <w:ind w:left="34"/>
              <w:jc w:val="left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 xml:space="preserve">Объемная 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DE5652" w:rsidP="00DE565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line="240" w:lineRule="auto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Узоры, которые создали люди</w:t>
            </w:r>
          </w:p>
          <w:p w:rsidR="00F25FC7" w:rsidRPr="005D4BAF" w:rsidRDefault="00F25FC7" w:rsidP="00DE5652">
            <w:pPr>
              <w:pStyle w:val="Style63"/>
              <w:widowControl/>
              <w:spacing w:before="48"/>
              <w:ind w:left="222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DE5652" w:rsidP="00DE5652">
            <w:pPr>
              <w:pStyle w:val="Style87"/>
              <w:widowControl/>
              <w:spacing w:line="240" w:lineRule="auto"/>
              <w:ind w:firstLine="0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rPr>
          <w:trHeight w:val="78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34" w:hanging="34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Мастер Украшения помогает сделать праз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дник  (обобщение тем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5FC7" w:rsidRPr="005D4BAF" w:rsidRDefault="00DE5652" w:rsidP="00DE5652">
            <w:pPr>
              <w:pStyle w:val="Style52"/>
              <w:widowControl/>
              <w:jc w:val="both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DE5652" w:rsidP="00DE5652">
            <w:pPr>
              <w:pStyle w:val="Style82"/>
              <w:widowControl/>
              <w:spacing w:line="240" w:lineRule="auto"/>
              <w:ind w:left="222" w:hanging="188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b/>
                <w:sz w:val="24"/>
                <w:szCs w:val="24"/>
              </w:rPr>
              <w:t>Т</w:t>
            </w:r>
            <w:r w:rsidR="00F25FC7" w:rsidRPr="005D4BAF">
              <w:rPr>
                <w:rStyle w:val="FontStyle104"/>
                <w:rFonts w:eastAsiaTheme="minorEastAsia"/>
                <w:b/>
                <w:sz w:val="24"/>
                <w:szCs w:val="24"/>
              </w:rPr>
              <w:t>ы строиш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4F17CC" w:rsidP="004F17C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Постройки в нашей жизни</w:t>
            </w:r>
          </w:p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4F17CC" w:rsidP="004F17C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Дома бывают разн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before="19" w:line="240" w:lineRule="auto"/>
              <w:ind w:left="34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Домики, которые по</w:t>
            </w: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softHyphen/>
              <w:t>строила природа</w:t>
            </w:r>
          </w:p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before="19"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Дом снаружи и внутр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before="10"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6"/>
              <w:widowControl/>
              <w:spacing w:before="19"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Строим гор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5FC7" w:rsidRPr="005D4BAF" w:rsidRDefault="004F17CC" w:rsidP="004F17CC">
            <w:pPr>
              <w:pStyle w:val="Style82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rPr>
          <w:trHeight w:val="56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Всё имеет своё стро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25FC7" w:rsidRPr="005D4BAF" w:rsidRDefault="004F17CC" w:rsidP="004F17CC">
            <w:pPr>
              <w:pStyle w:val="Style82"/>
              <w:widowControl/>
              <w:spacing w:line="240" w:lineRule="auto"/>
              <w:rPr>
                <w:rStyle w:val="FontStyle146"/>
                <w:rFonts w:eastAsiaTheme="minorEastAsia"/>
                <w:sz w:val="24"/>
                <w:szCs w:val="24"/>
              </w:rPr>
            </w:pPr>
            <w:r>
              <w:rPr>
                <w:rStyle w:val="FontStyle146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34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Строим вещи. Конструирование из бума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4F17CC" w:rsidP="004F17CC">
            <w:pPr>
              <w:pStyle w:val="Style87"/>
              <w:widowControl/>
              <w:spacing w:before="10" w:line="240" w:lineRule="auto"/>
              <w:ind w:firstLine="0"/>
              <w:rPr>
                <w:rStyle w:val="FontStyle146"/>
                <w:rFonts w:eastAsiaTheme="minorEastAsia"/>
                <w:sz w:val="24"/>
                <w:szCs w:val="24"/>
              </w:rPr>
            </w:pPr>
            <w:r>
              <w:rPr>
                <w:rStyle w:val="FontStyle146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Строим вещ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 w:hanging="188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Город, в котором мы живём (обобщение тем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4F17CC" w:rsidP="004F17C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  <w:r w:rsidR="00F25FC7" w:rsidRPr="005D4BAF">
              <w:rPr>
                <w:rStyle w:val="FontStyle104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222"/>
              <w:jc w:val="center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 w:rsidRPr="005D4BAF">
              <w:rPr>
                <w:rStyle w:val="FontStyle143"/>
                <w:rFonts w:eastAsiaTheme="minorEastAsia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2"/>
              <w:widowControl/>
              <w:spacing w:line="240" w:lineRule="auto"/>
              <w:rPr>
                <w:rStyle w:val="FontStyle143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 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40" w:lineRule="auto"/>
              <w:ind w:left="34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Три Брата-Мастера всегда трудятся вмес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Праздник весны. Конструирование из бума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4F17CC" w:rsidP="004F17CC">
            <w:pPr>
              <w:pStyle w:val="Style87"/>
              <w:widowControl/>
              <w:spacing w:before="5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Праздник вес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4F17CC" w:rsidP="004F17CC">
            <w:pPr>
              <w:pStyle w:val="Style87"/>
              <w:widowControl/>
              <w:spacing w:before="211" w:line="235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 w:hanging="222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 xml:space="preserve"> Праздник птиц.</w:t>
            </w:r>
          </w:p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4F17CC" w:rsidP="004F17CC">
            <w:pPr>
              <w:pStyle w:val="Style87"/>
              <w:widowControl/>
              <w:spacing w:before="14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Разноцветные жуки</w:t>
            </w:r>
          </w:p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4F17CC" w:rsidP="004F17CC">
            <w:pPr>
              <w:pStyle w:val="Style87"/>
              <w:widowControl/>
              <w:spacing w:before="14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Сказочная стра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before="211" w:line="235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  <w:r w:rsidR="00F25FC7" w:rsidRPr="005D4BAF">
              <w:rPr>
                <w:rStyle w:val="FontStyle104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Времена г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before="14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 w:hanging="188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 xml:space="preserve">Здравствуй, лето! Урок любования </w:t>
            </w:r>
          </w:p>
          <w:p w:rsidR="00F25FC7" w:rsidRPr="005D4BAF" w:rsidRDefault="00F25FC7" w:rsidP="00DE5652">
            <w:pPr>
              <w:pStyle w:val="Style82"/>
              <w:widowControl/>
              <w:spacing w:line="230" w:lineRule="exact"/>
              <w:ind w:left="222"/>
              <w:jc w:val="left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5D4BAF">
              <w:rPr>
                <w:rStyle w:val="FontStyle104"/>
                <w:rFonts w:eastAsiaTheme="minorEastAsia"/>
                <w:sz w:val="24"/>
                <w:szCs w:val="24"/>
              </w:rPr>
              <w:t>(обобщение тем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4F17CC" w:rsidP="004F17CC">
            <w:pPr>
              <w:pStyle w:val="Style87"/>
              <w:widowControl/>
              <w:spacing w:before="14" w:line="230" w:lineRule="exact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>
              <w:rPr>
                <w:rStyle w:val="FontStyle10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FC7" w:rsidRPr="005D4BAF" w:rsidTr="00DE565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tabs>
                <w:tab w:val="left" w:pos="25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ab/>
              <w:t>Итого 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FC7" w:rsidRPr="005D4BAF" w:rsidRDefault="00F25FC7" w:rsidP="00DE5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/>
                <w:b/>
                <w:sz w:val="24"/>
                <w:szCs w:val="24"/>
              </w:rPr>
              <w:t>33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FC7" w:rsidRPr="005D4BAF" w:rsidRDefault="00F25FC7" w:rsidP="00DE5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854" w:rsidRPr="005D4BAF" w:rsidRDefault="00A95854" w:rsidP="00A958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854" w:rsidRPr="005D4BAF" w:rsidRDefault="004F17CC" w:rsidP="00A95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7CC" w:rsidRPr="004F17CC" w:rsidRDefault="004F17CC" w:rsidP="0091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C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11BF4" w:rsidRPr="004F17CC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p w:rsidR="00911BF4" w:rsidRPr="004F17CC" w:rsidRDefault="004F17CC" w:rsidP="0091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CC">
        <w:rPr>
          <w:rFonts w:ascii="Times New Roman" w:eastAsia="Times New Roman" w:hAnsi="Times New Roman" w:cs="Times New Roman"/>
          <w:b/>
          <w:sz w:val="28"/>
          <w:szCs w:val="28"/>
        </w:rPr>
        <w:t xml:space="preserve"> 2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4ч)</w:t>
      </w:r>
    </w:p>
    <w:p w:rsidR="00911BF4" w:rsidRPr="005D4BAF" w:rsidRDefault="00911BF4" w:rsidP="0091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F4" w:rsidRPr="005D4BAF" w:rsidRDefault="00911BF4" w:rsidP="0091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850"/>
        <w:gridCol w:w="1560"/>
        <w:gridCol w:w="1417"/>
        <w:gridCol w:w="189"/>
        <w:gridCol w:w="30"/>
        <w:gridCol w:w="773"/>
      </w:tblGrid>
      <w:tr w:rsidR="00911BF4" w:rsidRPr="005D4BAF" w:rsidTr="00911BF4">
        <w:trPr>
          <w:trHeight w:val="88"/>
        </w:trPr>
        <w:tc>
          <w:tcPr>
            <w:tcW w:w="567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977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gridSpan w:val="3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1BF4" w:rsidRPr="005D4BAF" w:rsidTr="00911BF4">
        <w:trPr>
          <w:trHeight w:val="197"/>
        </w:trPr>
        <w:tc>
          <w:tcPr>
            <w:tcW w:w="567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gridSpan w:val="3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604"/>
        </w:trPr>
        <w:tc>
          <w:tcPr>
            <w:tcW w:w="4394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Чем и как работают художники? (8ч)</w:t>
            </w: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очная поляна»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е краски, строящие многоцветье мира.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на грозовом небе». Пять красок – все богатство цвета и тона.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ий лес»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тель, цветные мелки, акварель; их выразительные возможности. 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аппликации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листопад».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вери в лесу». Выразительность материалов для работы в объеме.                                    </w:t>
            </w: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в лесу». Выразительные возможности бумаги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позиция из сухих трав и 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ов». Для художника любой материал может стать выразительным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4394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Pr="005D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4B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еальность и фантазия</w:t>
            </w: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ч)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друзья -птицы». Изображение и реальность.                                                      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тица»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.Изображение</w:t>
            </w:r>
            <w:proofErr w:type="gramEnd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антазия.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очки деревьев с росой и паутинкой». Украшение и реальность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кошник»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 фантазия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одный мир»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антастический замок».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фантазия.</w:t>
            </w: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– мастера  Изображения, Украшения и Постройки всегда работают вместе.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51"/>
        </w:trPr>
        <w:tc>
          <w:tcPr>
            <w:tcW w:w="4394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 чем говорит искусство? (11ч)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вероногий герой»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характера изображаемых животных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». Изображение природы в разных состояниях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и грустный клоуны»</w:t>
            </w:r>
            <w:r w:rsidRPr="005D4B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мужской образ. Выражение характера человека в изображении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45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образ русских сказок. Выражение характера человека в изображении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казочного героя. Художественное изображение в объёме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его украшения». Выражение характера человека через украшение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103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рской бой </w:t>
            </w:r>
            <w:proofErr w:type="spellStart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ратов». Выражение намерений человека через конструкцию и декор.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103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должение) «Морской бой </w:t>
            </w:r>
            <w:proofErr w:type="spellStart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ратов». Выражение намерений человека через конструкцию и декор.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6" w:type="dxa"/>
            <w:gridSpan w:val="3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3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ок Снежной королевы». Цвет как средство выражения: теплые и холодные цвета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идет». Цвет как средство выражения: тихие (глухие) и звонкие цвета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51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ручеек». Линия как средство выражения: ритм линий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57"/>
        </w:trPr>
        <w:tc>
          <w:tcPr>
            <w:tcW w:w="4394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Как говорит искусство? (8ч)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51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»(</w:t>
            </w:r>
            <w:proofErr w:type="gramEnd"/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)(коллективное панно). Ритм пятен как средство выражения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51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826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. Шум птиц». Ритм линий и пятен, цвет, пропорции – средства выразительности.</w:t>
            </w: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378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олжение) «Весна. Шум птиц». Ритм линий и пятен, цвет, пропорции – средства выразительности.</w:t>
            </w: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51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как средство выражения. Мыльные пузыри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69"/>
        </w:trPr>
        <w:tc>
          <w:tcPr>
            <w:tcW w:w="567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 года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с Бабой-ягой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</w:tbl>
    <w:p w:rsidR="00911BF4" w:rsidRPr="005D4BAF" w:rsidRDefault="00911BF4" w:rsidP="00911BF4">
      <w:pPr>
        <w:spacing w:after="0" w:line="240" w:lineRule="auto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</w:p>
    <w:p w:rsidR="0019481F" w:rsidRDefault="0019481F" w:rsidP="004F1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19481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11BF4" w:rsidRPr="0019481F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p w:rsidR="00911BF4" w:rsidRPr="0019481F" w:rsidRDefault="0019481F" w:rsidP="004F1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11BF4" w:rsidRPr="0019481F">
        <w:rPr>
          <w:rFonts w:ascii="Times New Roman" w:eastAsia="Times New Roman" w:hAnsi="Times New Roman" w:cs="Times New Roman"/>
          <w:b/>
          <w:sz w:val="28"/>
          <w:szCs w:val="28"/>
        </w:rPr>
        <w:t xml:space="preserve"> 3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4ч)</w:t>
      </w:r>
    </w:p>
    <w:p w:rsidR="00911BF4" w:rsidRPr="0019481F" w:rsidRDefault="00911BF4" w:rsidP="00911BF4">
      <w:pPr>
        <w:spacing w:after="0" w:line="240" w:lineRule="auto"/>
        <w:rPr>
          <w:rFonts w:ascii="Times New Roman" w:eastAsia="Times New Roman" w:hAnsi="Times New Roman" w:cs="Times New Roman"/>
          <w:b/>
          <w:color w:val="595959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850"/>
        <w:gridCol w:w="1560"/>
        <w:gridCol w:w="1635"/>
        <w:gridCol w:w="774"/>
      </w:tblGrid>
      <w:tr w:rsidR="00911BF4" w:rsidRPr="005D4BAF" w:rsidTr="00911BF4">
        <w:trPr>
          <w:trHeight w:val="163"/>
        </w:trPr>
        <w:tc>
          <w:tcPr>
            <w:tcW w:w="709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195" w:type="dxa"/>
            <w:gridSpan w:val="2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74" w:type="dxa"/>
            <w:vMerge w:val="restart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11BF4" w:rsidRPr="005D4BAF" w:rsidTr="00911BF4">
        <w:trPr>
          <w:trHeight w:val="366"/>
        </w:trPr>
        <w:tc>
          <w:tcPr>
            <w:tcW w:w="709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774" w:type="dxa"/>
            <w:vMerge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right="1258"/>
              <w:rPr>
                <w:rFonts w:ascii="Times New Roman" w:eastAsia="MS Mincho" w:hAnsi="Times New Roman" w:cs="Times New Roman"/>
                <w:b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скусство вокруг нас. Искусство в твоем доме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right="1258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Твои игрушки. (Создание формы)</w:t>
            </w: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Твои </w:t>
            </w:r>
            <w:proofErr w:type="gramStart"/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игрушки .</w:t>
            </w:r>
            <w:proofErr w:type="gramEnd"/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 (Украшение)</w:t>
            </w:r>
            <w:bookmarkStart w:id="1" w:name="_GoBack"/>
            <w:bookmarkEnd w:id="1"/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left="53" w:hanging="53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Посуда у тебя дома.</w:t>
            </w:r>
            <w:r w:rsidRPr="005D4BAF">
              <w:rPr>
                <w:rFonts w:ascii="Times New Roman" w:eastAsia="MS Mincho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left="48" w:right="-108" w:hanging="48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Мамин платок.</w:t>
            </w:r>
            <w:r w:rsidRPr="005D4BAF">
              <w:rPr>
                <w:rFonts w:ascii="Times New Roman" w:eastAsia="MS Mincho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left="38" w:right="1320" w:hanging="38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Обои и шторы в твоём доме.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Твои книжки.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Что сделал художник в нашем доме. Обобщающий урок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скусство на улицах твоего города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Памятники архитектуры – наследие </w:t>
            </w: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lastRenderedPageBreak/>
              <w:t xml:space="preserve">веков. 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Парки, скверы, бульвары.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Ажурные ограды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Фонари на улицах и парках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Витрины магазинов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Транспорт в городе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Что сделал художник на улицах моего города. Обобщающий урок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удожник и зрелище</w:t>
            </w:r>
          </w:p>
        </w:tc>
        <w:tc>
          <w:tcPr>
            <w:tcW w:w="850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Художник в цирке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Художник в театре.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скиза декораций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Художник в театре.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макетов декораций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Театр кукол.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зготовление головы куклы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Театр кукол.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стюма куклы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аска. </w:t>
            </w: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эскиза маски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Маска (украшение)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Афиша и плакат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Праздник в городе. 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Праздник в городе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Школьный карнавал. Обобщающий урок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Музеи в жизни города.</w:t>
            </w:r>
          </w:p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 (музей искусства)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Художник и музей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70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Картина – особый мир. </w:t>
            </w: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br/>
              <w:t>Картина-пейзаж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433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Картина-портрет (жанр портрета)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553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Картина-натюрморт</w:t>
            </w:r>
          </w:p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 (жанр натюрморта)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419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Исторические картины и картины бытового жанра.</w:t>
            </w: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269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 xml:space="preserve">Скульптура в музее. 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419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Скульптура на улице.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911BF4" w:rsidRPr="005D4BAF" w:rsidTr="00911BF4">
        <w:trPr>
          <w:trHeight w:val="1581"/>
        </w:trPr>
        <w:tc>
          <w:tcPr>
            <w:tcW w:w="709" w:type="dxa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911BF4" w:rsidRPr="005D4BAF" w:rsidRDefault="00911BF4" w:rsidP="0091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</w:pPr>
            <w:r w:rsidRPr="005D4BAF">
              <w:rPr>
                <w:rFonts w:ascii="Times New Roman" w:eastAsia="MS Mincho" w:hAnsi="Times New Roman" w:cs="Times New Roman"/>
                <w:spacing w:val="-10"/>
                <w:sz w:val="24"/>
                <w:szCs w:val="24"/>
              </w:rPr>
              <w:t>Художественные выставки. Обобщающий урок</w:t>
            </w:r>
          </w:p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BF4" w:rsidRPr="005D4BAF" w:rsidRDefault="00911BF4" w:rsidP="0091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774" w:type="dxa"/>
          </w:tcPr>
          <w:p w:rsidR="00911BF4" w:rsidRPr="005D4BAF" w:rsidRDefault="00911BF4" w:rsidP="0091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</w:tr>
    </w:tbl>
    <w:p w:rsidR="00911BF4" w:rsidRDefault="00911BF4" w:rsidP="00911BF4">
      <w:pPr>
        <w:spacing w:after="0" w:line="240" w:lineRule="auto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</w:p>
    <w:p w:rsidR="0019481F" w:rsidRPr="005D4BAF" w:rsidRDefault="0019481F" w:rsidP="00911BF4">
      <w:pPr>
        <w:spacing w:after="0" w:line="240" w:lineRule="auto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</w:p>
    <w:p w:rsidR="0019481F" w:rsidRDefault="0019481F" w:rsidP="00911B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81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11BF4" w:rsidRPr="0019481F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 w:rsidR="00911BF4" w:rsidRPr="001948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BF4" w:rsidRPr="0019481F" w:rsidRDefault="00911BF4" w:rsidP="00911B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81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9481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ч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850"/>
        <w:gridCol w:w="1560"/>
        <w:gridCol w:w="1605"/>
        <w:gridCol w:w="946"/>
      </w:tblGrid>
      <w:tr w:rsidR="005D4BAF" w:rsidRPr="005D4BAF" w:rsidTr="005D4BAF">
        <w:trPr>
          <w:trHeight w:val="128"/>
        </w:trPr>
        <w:tc>
          <w:tcPr>
            <w:tcW w:w="709" w:type="dxa"/>
            <w:vMerge w:val="restart"/>
          </w:tcPr>
          <w:p w:rsidR="005D4BAF" w:rsidRPr="005D4BAF" w:rsidRDefault="005D4BAF" w:rsidP="00911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vMerge w:val="restart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3165" w:type="dxa"/>
            <w:gridSpan w:val="2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946" w:type="dxa"/>
            <w:vMerge w:val="restart"/>
          </w:tcPr>
          <w:p w:rsidR="005D4BAF" w:rsidRPr="005D4BAF" w:rsidRDefault="005D4BAF" w:rsidP="005D4B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  <w:vMerge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BAF" w:rsidRPr="005D4BAF" w:rsidRDefault="005D4BAF" w:rsidP="005D4B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05" w:type="dxa"/>
          </w:tcPr>
          <w:p w:rsidR="005D4BAF" w:rsidRPr="005D4BAF" w:rsidRDefault="005D4BAF" w:rsidP="005D4B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46" w:type="dxa"/>
            <w:vMerge/>
          </w:tcPr>
          <w:p w:rsidR="005D4BAF" w:rsidRPr="005D4BAF" w:rsidRDefault="005D4BAF" w:rsidP="005D4B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19481F">
        <w:trPr>
          <w:trHeight w:val="978"/>
        </w:trPr>
        <w:tc>
          <w:tcPr>
            <w:tcW w:w="709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«Истоки родного искусства» </w:t>
            </w: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bottom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Какого цвета Родина? Осенний вернисаж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bottom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Пейзаж родной земли. Характерные черты и красота разных времен года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Гармония жилья с природой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еревня — деревянный мир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 (женский образ)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  (мужской образ)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Воспевание труда в искусстве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Древние города нашей земли»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ревнерусский город-крепость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ревний город и его жител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 Золотое кольцо Росси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емных палатах. Обобщение по теме «Древние города нашей земли»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«Каждый народ - художник»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Праздник как элемент художественной культуры страны. Образ японских построек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Отношение к красоте природы в японской культуре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Образ человека, характер одежды в японской культуре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Искусство народов гор и степей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й Ази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Образ красоты древнегреческого человека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ревнегреческая архитектура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Древнегреческий праздник. Олимпийские игры в Древней Греци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 xml:space="preserve">Образ готических </w:t>
            </w:r>
            <w:proofErr w:type="gramStart"/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городов  средневековой</w:t>
            </w:r>
            <w:proofErr w:type="gramEnd"/>
            <w:r w:rsidRPr="005D4BAF">
              <w:rPr>
                <w:rFonts w:ascii="Times New Roman" w:hAnsi="Times New Roman" w:cs="Times New Roman"/>
                <w:sz w:val="24"/>
                <w:szCs w:val="24"/>
              </w:rPr>
              <w:t xml:space="preserve"> Европы. Средневековая архитектура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Средневековые готические костюмы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. Обобщение по теме «Каждый народ -художник»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 «Искусство объединяет народы»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Сопереживание — великая тема искусства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по теме «Искусство объединяет народы». (Искусствоведческая викторина)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по теме «Искусство объединяет народы». (Искусствоведческая викторина)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AF" w:rsidRPr="005D4BAF" w:rsidTr="005D4BAF">
        <w:trPr>
          <w:trHeight w:val="288"/>
        </w:trPr>
        <w:tc>
          <w:tcPr>
            <w:tcW w:w="709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5D4BAF" w:rsidRPr="005D4BAF" w:rsidRDefault="005D4BAF" w:rsidP="00911B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5D4BAF" w:rsidRPr="005D4BAF" w:rsidRDefault="005D4BAF" w:rsidP="00911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BF4" w:rsidRPr="005D4BAF" w:rsidRDefault="00911BF4" w:rsidP="00911B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FC7" w:rsidRPr="005D4BAF" w:rsidRDefault="00F25FC7" w:rsidP="00F25FC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25FC7" w:rsidRPr="005D4BAF" w:rsidSect="00595846">
      <w:footerReference w:type="default" r:id="rId9"/>
      <w:pgSz w:w="11906" w:h="16838"/>
      <w:pgMar w:top="709" w:right="849" w:bottom="851" w:left="170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37" w:rsidRDefault="00653337" w:rsidP="006C2AF6">
      <w:pPr>
        <w:spacing w:after="0" w:line="240" w:lineRule="auto"/>
      </w:pPr>
      <w:r>
        <w:separator/>
      </w:r>
    </w:p>
  </w:endnote>
  <w:endnote w:type="continuationSeparator" w:id="0">
    <w:p w:rsidR="00653337" w:rsidRDefault="00653337" w:rsidP="006C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AF" w:rsidRDefault="005D4B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37" w:rsidRDefault="00653337" w:rsidP="006C2AF6">
      <w:pPr>
        <w:spacing w:after="0" w:line="240" w:lineRule="auto"/>
      </w:pPr>
      <w:r>
        <w:separator/>
      </w:r>
    </w:p>
  </w:footnote>
  <w:footnote w:type="continuationSeparator" w:id="0">
    <w:p w:rsidR="00653337" w:rsidRDefault="00653337" w:rsidP="006C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 w15:restartNumberingAfterBreak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3" w15:restartNumberingAfterBreak="0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0EE"/>
    <w:multiLevelType w:val="hybridMultilevel"/>
    <w:tmpl w:val="40C42504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5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872B3"/>
    <w:multiLevelType w:val="hybridMultilevel"/>
    <w:tmpl w:val="0BE829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0" w15:restartNumberingAfterBreak="0">
    <w:nsid w:val="34846519"/>
    <w:multiLevelType w:val="hybridMultilevel"/>
    <w:tmpl w:val="93245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F3B79"/>
    <w:multiLevelType w:val="hybridMultilevel"/>
    <w:tmpl w:val="3E7A5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1"/>
        </w:tabs>
        <w:ind w:left="6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1"/>
        </w:tabs>
        <w:ind w:left="13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1"/>
        </w:tabs>
        <w:ind w:left="20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1"/>
        </w:tabs>
        <w:ind w:left="28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1"/>
        </w:tabs>
        <w:ind w:left="35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1"/>
        </w:tabs>
        <w:ind w:left="42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1"/>
        </w:tabs>
        <w:ind w:left="49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1"/>
        </w:tabs>
        <w:ind w:left="5691" w:hanging="360"/>
      </w:pPr>
    </w:lvl>
  </w:abstractNum>
  <w:abstractNum w:abstractNumId="14" w15:restartNumberingAfterBreak="0">
    <w:nsid w:val="43DF0403"/>
    <w:multiLevelType w:val="hybridMultilevel"/>
    <w:tmpl w:val="E3D27C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50E4E"/>
    <w:multiLevelType w:val="hybridMultilevel"/>
    <w:tmpl w:val="5F106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412F0F"/>
    <w:multiLevelType w:val="hybridMultilevel"/>
    <w:tmpl w:val="164A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B7E68"/>
    <w:multiLevelType w:val="hybridMultilevel"/>
    <w:tmpl w:val="85DCDBEC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9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71274F"/>
    <w:multiLevelType w:val="hybridMultilevel"/>
    <w:tmpl w:val="838C1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B76A4F"/>
    <w:multiLevelType w:val="singleLevel"/>
    <w:tmpl w:val="336E66B0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66813"/>
    <w:multiLevelType w:val="hybridMultilevel"/>
    <w:tmpl w:val="BD2CD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16"/>
  </w:num>
  <w:num w:numId="7">
    <w:abstractNumId w:val="8"/>
  </w:num>
  <w:num w:numId="8">
    <w:abstractNumId w:val="10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9">
    <w:abstractNumId w:val="24"/>
  </w:num>
  <w:num w:numId="20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4"/>
  </w:num>
  <w:num w:numId="23">
    <w:abstractNumId w:val="18"/>
  </w:num>
  <w:num w:numId="24">
    <w:abstractNumId w:val="9"/>
  </w:num>
  <w:num w:numId="25">
    <w:abstractNumId w:val="3"/>
  </w:num>
  <w:num w:numId="26">
    <w:abstractNumId w:val="2"/>
  </w:num>
  <w:num w:numId="27">
    <w:abstractNumId w:val="17"/>
  </w:num>
  <w:num w:numId="28">
    <w:abstractNumId w:val="23"/>
  </w:num>
  <w:num w:numId="29">
    <w:abstractNumId w:val="20"/>
  </w:num>
  <w:num w:numId="30">
    <w:abstractNumId w:val="15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BC1"/>
    <w:rsid w:val="000652B9"/>
    <w:rsid w:val="00094560"/>
    <w:rsid w:val="000B37C2"/>
    <w:rsid w:val="000F5512"/>
    <w:rsid w:val="001172DE"/>
    <w:rsid w:val="00124AED"/>
    <w:rsid w:val="00145922"/>
    <w:rsid w:val="0019481F"/>
    <w:rsid w:val="001E62EA"/>
    <w:rsid w:val="00211367"/>
    <w:rsid w:val="00215C85"/>
    <w:rsid w:val="00251E21"/>
    <w:rsid w:val="0027179F"/>
    <w:rsid w:val="00274EE8"/>
    <w:rsid w:val="00281043"/>
    <w:rsid w:val="002B4C23"/>
    <w:rsid w:val="002E7180"/>
    <w:rsid w:val="002F61F3"/>
    <w:rsid w:val="00314BD7"/>
    <w:rsid w:val="00316E80"/>
    <w:rsid w:val="003632EF"/>
    <w:rsid w:val="00396203"/>
    <w:rsid w:val="003D560B"/>
    <w:rsid w:val="003E1FEA"/>
    <w:rsid w:val="003E7C6F"/>
    <w:rsid w:val="003F1DA7"/>
    <w:rsid w:val="00405AF4"/>
    <w:rsid w:val="00407ECD"/>
    <w:rsid w:val="00421C09"/>
    <w:rsid w:val="004417A8"/>
    <w:rsid w:val="00481E30"/>
    <w:rsid w:val="00484439"/>
    <w:rsid w:val="004C1934"/>
    <w:rsid w:val="004E4E59"/>
    <w:rsid w:val="004E5D86"/>
    <w:rsid w:val="004F17CC"/>
    <w:rsid w:val="00512AA0"/>
    <w:rsid w:val="00522FD2"/>
    <w:rsid w:val="00582A58"/>
    <w:rsid w:val="00591548"/>
    <w:rsid w:val="00595846"/>
    <w:rsid w:val="005A025D"/>
    <w:rsid w:val="005A4147"/>
    <w:rsid w:val="005A5EEA"/>
    <w:rsid w:val="005D4BAF"/>
    <w:rsid w:val="005E1C61"/>
    <w:rsid w:val="005E295E"/>
    <w:rsid w:val="005E4BE3"/>
    <w:rsid w:val="0062585A"/>
    <w:rsid w:val="00627F76"/>
    <w:rsid w:val="00647487"/>
    <w:rsid w:val="00653337"/>
    <w:rsid w:val="00682172"/>
    <w:rsid w:val="006A0D7E"/>
    <w:rsid w:val="006B664C"/>
    <w:rsid w:val="006C2AF6"/>
    <w:rsid w:val="006D5E03"/>
    <w:rsid w:val="006E5405"/>
    <w:rsid w:val="006F32F0"/>
    <w:rsid w:val="006F660C"/>
    <w:rsid w:val="00701392"/>
    <w:rsid w:val="00721BD6"/>
    <w:rsid w:val="007317C9"/>
    <w:rsid w:val="007376F2"/>
    <w:rsid w:val="00751545"/>
    <w:rsid w:val="00766F09"/>
    <w:rsid w:val="00773AB6"/>
    <w:rsid w:val="00794121"/>
    <w:rsid w:val="00796BB2"/>
    <w:rsid w:val="007A23C9"/>
    <w:rsid w:val="007A752F"/>
    <w:rsid w:val="007D5498"/>
    <w:rsid w:val="007E340B"/>
    <w:rsid w:val="007F402C"/>
    <w:rsid w:val="00862879"/>
    <w:rsid w:val="0088397C"/>
    <w:rsid w:val="008879BF"/>
    <w:rsid w:val="008B3071"/>
    <w:rsid w:val="008B3935"/>
    <w:rsid w:val="008C0A31"/>
    <w:rsid w:val="008D2CDA"/>
    <w:rsid w:val="008E1142"/>
    <w:rsid w:val="008F1A39"/>
    <w:rsid w:val="009112C1"/>
    <w:rsid w:val="00911BF4"/>
    <w:rsid w:val="00925C3C"/>
    <w:rsid w:val="009409A0"/>
    <w:rsid w:val="00960AD4"/>
    <w:rsid w:val="00971EC4"/>
    <w:rsid w:val="00981D83"/>
    <w:rsid w:val="00982CAF"/>
    <w:rsid w:val="00984982"/>
    <w:rsid w:val="00985389"/>
    <w:rsid w:val="00993233"/>
    <w:rsid w:val="00994D15"/>
    <w:rsid w:val="009962AC"/>
    <w:rsid w:val="009A6376"/>
    <w:rsid w:val="009C0C03"/>
    <w:rsid w:val="009E5AEE"/>
    <w:rsid w:val="00A15818"/>
    <w:rsid w:val="00A20232"/>
    <w:rsid w:val="00A438BB"/>
    <w:rsid w:val="00A95854"/>
    <w:rsid w:val="00AC43BF"/>
    <w:rsid w:val="00AE72BA"/>
    <w:rsid w:val="00B051E9"/>
    <w:rsid w:val="00B30A05"/>
    <w:rsid w:val="00B56737"/>
    <w:rsid w:val="00B574BA"/>
    <w:rsid w:val="00B81227"/>
    <w:rsid w:val="00B87F6E"/>
    <w:rsid w:val="00B92975"/>
    <w:rsid w:val="00BE1214"/>
    <w:rsid w:val="00BE144E"/>
    <w:rsid w:val="00BE2855"/>
    <w:rsid w:val="00BF397D"/>
    <w:rsid w:val="00C41403"/>
    <w:rsid w:val="00C433BE"/>
    <w:rsid w:val="00C72B3B"/>
    <w:rsid w:val="00C750AD"/>
    <w:rsid w:val="00CA34F2"/>
    <w:rsid w:val="00CB2F32"/>
    <w:rsid w:val="00CB3EC3"/>
    <w:rsid w:val="00CD383C"/>
    <w:rsid w:val="00CF42D7"/>
    <w:rsid w:val="00D10FBD"/>
    <w:rsid w:val="00D24AC5"/>
    <w:rsid w:val="00D43B4C"/>
    <w:rsid w:val="00D5142E"/>
    <w:rsid w:val="00DA2B31"/>
    <w:rsid w:val="00DA7170"/>
    <w:rsid w:val="00DB2702"/>
    <w:rsid w:val="00DB6812"/>
    <w:rsid w:val="00DB7296"/>
    <w:rsid w:val="00DC6CF0"/>
    <w:rsid w:val="00DD181E"/>
    <w:rsid w:val="00DE5652"/>
    <w:rsid w:val="00E00BFD"/>
    <w:rsid w:val="00E12C0A"/>
    <w:rsid w:val="00E6080C"/>
    <w:rsid w:val="00E742FA"/>
    <w:rsid w:val="00E74EB6"/>
    <w:rsid w:val="00EA4A34"/>
    <w:rsid w:val="00EC10D3"/>
    <w:rsid w:val="00EC1BC1"/>
    <w:rsid w:val="00EF4C04"/>
    <w:rsid w:val="00F02836"/>
    <w:rsid w:val="00F02DAD"/>
    <w:rsid w:val="00F173B4"/>
    <w:rsid w:val="00F24193"/>
    <w:rsid w:val="00F25FC7"/>
    <w:rsid w:val="00F43608"/>
    <w:rsid w:val="00F460FC"/>
    <w:rsid w:val="00F761F6"/>
    <w:rsid w:val="00FA114F"/>
    <w:rsid w:val="00FB0BC2"/>
    <w:rsid w:val="00FC38DE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9AB3"/>
  <w15:docId w15:val="{192AE283-6BB6-4A79-9D9C-4DD44CC9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36"/>
  </w:style>
  <w:style w:type="paragraph" w:styleId="1">
    <w:name w:val="heading 1"/>
    <w:basedOn w:val="a"/>
    <w:next w:val="a"/>
    <w:link w:val="10"/>
    <w:uiPriority w:val="9"/>
    <w:qFormat/>
    <w:rsid w:val="00DE5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C2A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EC1BC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 Spacing"/>
    <w:qFormat/>
    <w:rsid w:val="00BE1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F241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2419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+ Полужирный2"/>
    <w:aliases w:val="Курсив1"/>
    <w:rsid w:val="00F24193"/>
    <w:rPr>
      <w:rFonts w:ascii="Times New Roman" w:hAnsi="Times New Roman" w:cs="Times New Roman"/>
      <w:b/>
      <w:bCs/>
      <w:i/>
      <w:iCs/>
      <w:sz w:val="22"/>
      <w:szCs w:val="22"/>
      <w:u w:val="none"/>
      <w:lang w:val="ru-RU" w:eastAsia="ru-RU" w:bidi="ar-SA"/>
    </w:rPr>
  </w:style>
  <w:style w:type="paragraph" w:customStyle="1" w:styleId="11">
    <w:name w:val="Без интервала1"/>
    <w:rsid w:val="002E71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C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AF6"/>
  </w:style>
  <w:style w:type="paragraph" w:styleId="a9">
    <w:name w:val="footer"/>
    <w:basedOn w:val="a"/>
    <w:link w:val="aa"/>
    <w:uiPriority w:val="99"/>
    <w:unhideWhenUsed/>
    <w:rsid w:val="006C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AF6"/>
  </w:style>
  <w:style w:type="character" w:customStyle="1" w:styleId="40">
    <w:name w:val="Заголовок 4 Знак"/>
    <w:basedOn w:val="a0"/>
    <w:link w:val="4"/>
    <w:rsid w:val="006C2A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314B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14BD7"/>
  </w:style>
  <w:style w:type="paragraph" w:customStyle="1" w:styleId="u-2-msonormal">
    <w:name w:val="u-2-msonormal"/>
    <w:basedOn w:val="a"/>
    <w:rsid w:val="0031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A7170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7170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717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A717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DA7170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DA7170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DA7170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DA717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DA717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DA717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DA717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DA717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DA7170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DA7170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DA7170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DA7170"/>
    <w:rPr>
      <w:rFonts w:ascii="Arial Black" w:hAnsi="Arial Black" w:cs="Arial Black"/>
      <w:spacing w:val="-10"/>
      <w:sz w:val="26"/>
      <w:szCs w:val="26"/>
    </w:rPr>
  </w:style>
  <w:style w:type="character" w:customStyle="1" w:styleId="FontStyle94">
    <w:name w:val="Font Style94"/>
    <w:basedOn w:val="a0"/>
    <w:uiPriority w:val="99"/>
    <w:rsid w:val="00DA7170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basedOn w:val="a0"/>
    <w:uiPriority w:val="99"/>
    <w:rsid w:val="00DA71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DA717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DA7170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DA7170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DA7170"/>
    <w:rPr>
      <w:rFonts w:ascii="Arial Black" w:hAnsi="Arial Black" w:cs="Arial Black"/>
      <w:sz w:val="8"/>
      <w:szCs w:val="8"/>
    </w:rPr>
  </w:style>
  <w:style w:type="character" w:customStyle="1" w:styleId="FontStyle100">
    <w:name w:val="Font Style100"/>
    <w:basedOn w:val="a0"/>
    <w:uiPriority w:val="99"/>
    <w:rsid w:val="00DA7170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DA7170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DA7170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sid w:val="00DA7170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basedOn w:val="a0"/>
    <w:uiPriority w:val="99"/>
    <w:rsid w:val="00DA7170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basedOn w:val="a0"/>
    <w:uiPriority w:val="99"/>
    <w:rsid w:val="00DA717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sid w:val="00DA71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DA717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DA7170"/>
    <w:rPr>
      <w:rFonts w:ascii="Times New Roman" w:hAnsi="Times New Roman" w:cs="Times New Roman"/>
      <w:sz w:val="10"/>
      <w:szCs w:val="10"/>
    </w:rPr>
  </w:style>
  <w:style w:type="character" w:customStyle="1" w:styleId="FontStyle109">
    <w:name w:val="Font Style109"/>
    <w:basedOn w:val="a0"/>
    <w:uiPriority w:val="99"/>
    <w:rsid w:val="00DA7170"/>
    <w:rPr>
      <w:rFonts w:ascii="Times New Roman" w:hAnsi="Times New Roman" w:cs="Times New Roman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111">
    <w:name w:val="Font Style111"/>
    <w:basedOn w:val="a0"/>
    <w:uiPriority w:val="99"/>
    <w:rsid w:val="00DA71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113">
    <w:name w:val="Font Style113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114">
    <w:name w:val="Font Style114"/>
    <w:basedOn w:val="a0"/>
    <w:uiPriority w:val="99"/>
    <w:rsid w:val="00DA7170"/>
    <w:rPr>
      <w:rFonts w:ascii="Arial Black" w:hAnsi="Arial Black" w:cs="Arial Black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DA71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DA7170"/>
    <w:rPr>
      <w:rFonts w:ascii="Times New Roman" w:hAnsi="Times New Roman" w:cs="Times New Roman"/>
      <w:sz w:val="60"/>
      <w:szCs w:val="60"/>
    </w:rPr>
  </w:style>
  <w:style w:type="character" w:customStyle="1" w:styleId="FontStyle117">
    <w:name w:val="Font Style117"/>
    <w:basedOn w:val="a0"/>
    <w:uiPriority w:val="99"/>
    <w:rsid w:val="00DA7170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DA7170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DA7170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A7170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DA7170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basedOn w:val="a0"/>
    <w:uiPriority w:val="99"/>
    <w:rsid w:val="00DA7170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DA7170"/>
    <w:rPr>
      <w:rFonts w:ascii="Arial Black" w:hAnsi="Arial Black" w:cs="Arial Black"/>
      <w:sz w:val="8"/>
      <w:szCs w:val="8"/>
    </w:rPr>
  </w:style>
  <w:style w:type="character" w:customStyle="1" w:styleId="FontStyle124">
    <w:name w:val="Font Style124"/>
    <w:basedOn w:val="a0"/>
    <w:uiPriority w:val="99"/>
    <w:rsid w:val="00DA717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126">
    <w:name w:val="Font Style126"/>
    <w:basedOn w:val="a0"/>
    <w:uiPriority w:val="99"/>
    <w:rsid w:val="00DA7170"/>
    <w:rPr>
      <w:rFonts w:ascii="Constantia" w:hAnsi="Constantia" w:cs="Constantia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DA7170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DA7170"/>
    <w:rPr>
      <w:rFonts w:ascii="Arial Black" w:hAnsi="Arial Black" w:cs="Arial Black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DA71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DA71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DA7170"/>
    <w:rPr>
      <w:rFonts w:ascii="Book Antiqua" w:hAnsi="Book Antiqua" w:cs="Book Antiqua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133">
    <w:name w:val="Font Style133"/>
    <w:basedOn w:val="a0"/>
    <w:uiPriority w:val="99"/>
    <w:rsid w:val="00DA7170"/>
    <w:rPr>
      <w:rFonts w:ascii="Book Antiqua" w:hAnsi="Book Antiqua" w:cs="Book Antiqua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DA7170"/>
    <w:rPr>
      <w:rFonts w:ascii="Arial Black" w:hAnsi="Arial Black" w:cs="Arial Black"/>
      <w:sz w:val="8"/>
      <w:szCs w:val="8"/>
    </w:rPr>
  </w:style>
  <w:style w:type="character" w:customStyle="1" w:styleId="FontStyle135">
    <w:name w:val="Font Style135"/>
    <w:basedOn w:val="a0"/>
    <w:uiPriority w:val="99"/>
    <w:rsid w:val="00DA717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DA717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DA71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DA717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DA717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sid w:val="00DA7170"/>
    <w:rPr>
      <w:rFonts w:ascii="Book Antiqua" w:hAnsi="Book Antiqua" w:cs="Book Antiqua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DA717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3">
    <w:name w:val="Font Style143"/>
    <w:basedOn w:val="a0"/>
    <w:uiPriority w:val="99"/>
    <w:rsid w:val="00DA71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DA71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DA7170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uiPriority w:val="99"/>
    <w:rsid w:val="00DA7170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d">
    <w:name w:val="Table Grid"/>
    <w:basedOn w:val="a1"/>
    <w:uiPriority w:val="59"/>
    <w:rsid w:val="00DA7170"/>
    <w:pPr>
      <w:spacing w:after="0" w:line="240" w:lineRule="auto"/>
    </w:pPr>
    <w:rPr>
      <w:rFonts w:ascii="Century Gothic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DA717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A717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DA717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DA71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DA7170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DA717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DA7170"/>
    <w:rPr>
      <w:rFonts w:ascii="Tahoma" w:hAnsi="Tahoma" w:cs="Tahoma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DA71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DA7170"/>
    <w:rPr>
      <w:rFonts w:ascii="Tahoma" w:hAnsi="Tahoma" w:cs="Tahoma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DA7170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DA717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DA7170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DA7170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DA717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A7170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DA7170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DA7170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DA7170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DA7170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DA7170"/>
    <w:rPr>
      <w:rFonts w:ascii="Tahoma" w:hAnsi="Tahoma" w:cs="Tahoma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DA71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DA71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DA7170"/>
    <w:rPr>
      <w:rFonts w:ascii="Tahoma" w:hAnsi="Tahoma" w:cs="Tahoma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DA71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DA7170"/>
    <w:rPr>
      <w:rFonts w:ascii="Times New Roman" w:hAnsi="Times New Roman" w:cs="Times New Roman"/>
      <w:sz w:val="30"/>
      <w:szCs w:val="30"/>
    </w:rPr>
  </w:style>
  <w:style w:type="character" w:customStyle="1" w:styleId="FontStyle54">
    <w:name w:val="Font Style54"/>
    <w:basedOn w:val="a0"/>
    <w:uiPriority w:val="99"/>
    <w:rsid w:val="00DA71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DA7170"/>
    <w:rPr>
      <w:rFonts w:ascii="Book Antiqua" w:hAnsi="Book Antiqua" w:cs="Book Antiqua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925C3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2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F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5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C638-3B15-48B0-99B5-4B3AAF6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8-01-20T00:09:00Z</cp:lastPrinted>
  <dcterms:created xsi:type="dcterms:W3CDTF">2015-12-24T12:27:00Z</dcterms:created>
  <dcterms:modified xsi:type="dcterms:W3CDTF">2019-04-18T16:42:00Z</dcterms:modified>
</cp:coreProperties>
</file>